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0ECB" w14:textId="210D6551" w:rsidR="00F815E8" w:rsidRDefault="00F815E8" w:rsidP="00F815E8">
      <w:pPr>
        <w:outlineLvl w:val="0"/>
        <w:rPr>
          <w:rFonts w:ascii="Times New Roman" w:hAnsi="Times New Roman"/>
          <w:sz w:val="22"/>
          <w:szCs w:val="22"/>
        </w:rPr>
      </w:pPr>
    </w:p>
    <w:p w14:paraId="1B7C555E" w14:textId="343473BA" w:rsidR="00F815E8" w:rsidRPr="00955BFD" w:rsidRDefault="00F815E8" w:rsidP="00F815E8">
      <w:pPr>
        <w:outlineLvl w:val="0"/>
        <w:rPr>
          <w:rFonts w:ascii="Times New Roman" w:hAnsi="Times New Roman"/>
          <w:sz w:val="22"/>
          <w:szCs w:val="22"/>
        </w:rPr>
      </w:pPr>
      <w:r w:rsidRPr="00A92AEF">
        <w:rPr>
          <w:rFonts w:ascii="Times New Roman" w:hAnsi="Times New Roman"/>
          <w:sz w:val="22"/>
          <w:szCs w:val="22"/>
        </w:rPr>
        <w:t>ZP</w:t>
      </w:r>
      <w:r>
        <w:rPr>
          <w:rFonts w:ascii="Times New Roman" w:hAnsi="Times New Roman"/>
          <w:iCs/>
          <w:color w:val="000000"/>
          <w:sz w:val="22"/>
          <w:szCs w:val="22"/>
        </w:rPr>
        <w:t>.272.1.12</w:t>
      </w:r>
      <w:r w:rsidR="00BB31C2">
        <w:rPr>
          <w:rFonts w:ascii="Times New Roman" w:hAnsi="Times New Roman"/>
          <w:iCs/>
          <w:color w:val="000000"/>
          <w:sz w:val="22"/>
          <w:szCs w:val="22"/>
        </w:rPr>
        <w:t>9</w:t>
      </w:r>
      <w:r w:rsidRPr="00A92AEF">
        <w:rPr>
          <w:rFonts w:ascii="Times New Roman" w:hAnsi="Times New Roman"/>
          <w:iCs/>
          <w:color w:val="000000"/>
          <w:sz w:val="22"/>
          <w:szCs w:val="22"/>
        </w:rPr>
        <w:t>.202</w:t>
      </w:r>
      <w:r>
        <w:rPr>
          <w:rFonts w:ascii="Times New Roman" w:hAnsi="Times New Roman"/>
          <w:iCs/>
          <w:color w:val="000000"/>
          <w:sz w:val="22"/>
          <w:szCs w:val="22"/>
        </w:rPr>
        <w:t>2</w:t>
      </w:r>
      <w:r w:rsidRPr="00A92AEF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Pr="00955BFD">
        <w:rPr>
          <w:rFonts w:ascii="Times New Roman" w:hAnsi="Times New Roman"/>
          <w:sz w:val="22"/>
          <w:szCs w:val="22"/>
        </w:rPr>
        <w:t xml:space="preserve">Olsztyn, dnia </w:t>
      </w:r>
      <w:r w:rsidR="00BB31C2">
        <w:rPr>
          <w:rFonts w:ascii="Times New Roman" w:hAnsi="Times New Roman"/>
          <w:sz w:val="22"/>
          <w:szCs w:val="22"/>
        </w:rPr>
        <w:t>30</w:t>
      </w:r>
      <w:r>
        <w:rPr>
          <w:rFonts w:ascii="Times New Roman" w:hAnsi="Times New Roman"/>
          <w:sz w:val="22"/>
          <w:szCs w:val="22"/>
        </w:rPr>
        <w:t>.11</w:t>
      </w:r>
      <w:r w:rsidRPr="00955BFD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2</w:t>
      </w:r>
      <w:r w:rsidRPr="00955BFD">
        <w:rPr>
          <w:rFonts w:ascii="Times New Roman" w:hAnsi="Times New Roman"/>
          <w:sz w:val="22"/>
          <w:szCs w:val="22"/>
        </w:rPr>
        <w:t xml:space="preserve"> r.</w:t>
      </w:r>
    </w:p>
    <w:p w14:paraId="0BE3C5E7" w14:textId="77777777" w:rsidR="00F815E8" w:rsidRDefault="00F815E8" w:rsidP="00F815E8">
      <w:pPr>
        <w:autoSpaceDE w:val="0"/>
        <w:autoSpaceDN w:val="0"/>
        <w:adjustRightInd w:val="0"/>
        <w:ind w:left="5760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C2BDEB9" w14:textId="77777777" w:rsidR="00F815E8" w:rsidRPr="00955BFD" w:rsidRDefault="00F815E8" w:rsidP="00F815E8">
      <w:pPr>
        <w:autoSpaceDE w:val="0"/>
        <w:autoSpaceDN w:val="0"/>
        <w:adjustRightInd w:val="0"/>
        <w:ind w:left="5760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7A0C34B2" w14:textId="77777777" w:rsidR="00F815E8" w:rsidRPr="00955BFD" w:rsidRDefault="00F815E8" w:rsidP="00F815E8">
      <w:pPr>
        <w:ind w:left="900" w:hanging="900"/>
        <w:jc w:val="center"/>
        <w:rPr>
          <w:rFonts w:ascii="Times New Roman" w:hAnsi="Times New Roman"/>
          <w:sz w:val="22"/>
          <w:szCs w:val="22"/>
        </w:rPr>
      </w:pPr>
    </w:p>
    <w:p w14:paraId="414E9A88" w14:textId="77777777" w:rsidR="00F815E8" w:rsidRPr="00955BFD" w:rsidRDefault="00F815E8" w:rsidP="00F815E8">
      <w:pPr>
        <w:tabs>
          <w:tab w:val="left" w:pos="4560"/>
        </w:tabs>
        <w:jc w:val="center"/>
        <w:rPr>
          <w:rFonts w:ascii="Times New Roman" w:hAnsi="Times New Roman"/>
          <w:b/>
          <w:sz w:val="22"/>
          <w:szCs w:val="22"/>
        </w:rPr>
      </w:pPr>
      <w:r w:rsidRPr="00955BFD">
        <w:rPr>
          <w:rFonts w:ascii="Times New Roman" w:hAnsi="Times New Roman"/>
          <w:b/>
          <w:sz w:val="22"/>
          <w:szCs w:val="22"/>
        </w:rPr>
        <w:tab/>
        <w:t>Wykonawcy uczestniczący w postępowaniu</w:t>
      </w:r>
    </w:p>
    <w:p w14:paraId="1A958D14" w14:textId="458D3921" w:rsidR="00F815E8" w:rsidRPr="00955BFD" w:rsidRDefault="00F815E8" w:rsidP="00F815E8">
      <w:pPr>
        <w:jc w:val="both"/>
        <w:rPr>
          <w:rFonts w:ascii="Times New Roman" w:hAnsi="Times New Roman"/>
          <w:sz w:val="22"/>
          <w:szCs w:val="22"/>
        </w:rPr>
      </w:pPr>
    </w:p>
    <w:p w14:paraId="7651EA3D" w14:textId="77777777" w:rsidR="00F815E8" w:rsidRPr="00955BFD" w:rsidRDefault="00F815E8" w:rsidP="00F815E8">
      <w:pPr>
        <w:ind w:left="4500"/>
        <w:jc w:val="both"/>
        <w:rPr>
          <w:rFonts w:ascii="Times New Roman" w:hAnsi="Times New Roman"/>
          <w:sz w:val="22"/>
          <w:szCs w:val="22"/>
        </w:rPr>
      </w:pPr>
    </w:p>
    <w:p w14:paraId="3273A564" w14:textId="3E4EFD96" w:rsidR="00F815E8" w:rsidRPr="00955BFD" w:rsidRDefault="00F815E8" w:rsidP="00BB31C2">
      <w:pPr>
        <w:ind w:left="902" w:hanging="902"/>
        <w:jc w:val="center"/>
        <w:rPr>
          <w:rFonts w:ascii="Times New Roman" w:hAnsi="Times New Roman"/>
          <w:b/>
          <w:sz w:val="22"/>
          <w:szCs w:val="22"/>
        </w:rPr>
      </w:pPr>
      <w:r w:rsidRPr="00955BFD">
        <w:rPr>
          <w:rFonts w:ascii="Times New Roman" w:hAnsi="Times New Roman"/>
          <w:b/>
          <w:sz w:val="22"/>
          <w:szCs w:val="22"/>
        </w:rPr>
        <w:t xml:space="preserve">INFORMACJA O WYBORZE NAJKORZYSTNIEJSZEJ OFERTY </w:t>
      </w:r>
    </w:p>
    <w:p w14:paraId="199CC200" w14:textId="77777777" w:rsidR="00F815E8" w:rsidRPr="00955BFD" w:rsidRDefault="00F815E8" w:rsidP="00F815E8">
      <w:pPr>
        <w:ind w:left="4500"/>
        <w:jc w:val="both"/>
        <w:rPr>
          <w:rFonts w:ascii="Times New Roman" w:hAnsi="Times New Roman"/>
          <w:sz w:val="22"/>
          <w:szCs w:val="22"/>
        </w:rPr>
      </w:pPr>
    </w:p>
    <w:p w14:paraId="6812222D" w14:textId="74CEFFD4" w:rsidR="00F815E8" w:rsidRPr="00955BFD" w:rsidRDefault="00F815E8" w:rsidP="00F815E8">
      <w:pPr>
        <w:jc w:val="both"/>
        <w:rPr>
          <w:rFonts w:ascii="Times New Roman" w:hAnsi="Times New Roman"/>
          <w:sz w:val="22"/>
          <w:szCs w:val="22"/>
        </w:rPr>
      </w:pPr>
    </w:p>
    <w:p w14:paraId="1AB61974" w14:textId="6522B67F" w:rsidR="00F815E8" w:rsidRPr="00F815E8" w:rsidRDefault="00F815E8" w:rsidP="00F815E8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F815E8">
        <w:rPr>
          <w:rFonts w:ascii="Times New Roman" w:hAnsi="Times New Roman"/>
          <w:sz w:val="22"/>
          <w:szCs w:val="22"/>
        </w:rPr>
        <w:t>Dotyczy postępowania prowadzonego w trybie podstawowym, którego przedmiotem zamówienia jest:</w:t>
      </w:r>
      <w:r w:rsidRPr="00F815E8">
        <w:rPr>
          <w:rFonts w:ascii="Times New Roman" w:eastAsia="Times New Roman" w:hAnsi="Times New Roman"/>
          <w:b/>
          <w:lang w:eastAsia="pl-PL"/>
        </w:rPr>
        <w:t xml:space="preserve"> </w:t>
      </w:r>
      <w:r w:rsidR="00BB31C2" w:rsidRPr="00BB31C2">
        <w:rPr>
          <w:rFonts w:ascii="Times New Roman" w:eastAsia="Times New Roman" w:hAnsi="Times New Roman"/>
          <w:b/>
          <w:sz w:val="22"/>
          <w:szCs w:val="22"/>
          <w:lang w:eastAsia="pl-PL"/>
        </w:rPr>
        <w:t>dostawa mebli biurowych.</w:t>
      </w:r>
    </w:p>
    <w:p w14:paraId="7C6DE344" w14:textId="2FD0B011" w:rsidR="00F815E8" w:rsidRPr="00F815E8" w:rsidRDefault="00F815E8" w:rsidP="00F815E8">
      <w:pPr>
        <w:jc w:val="both"/>
        <w:rPr>
          <w:rFonts w:ascii="Times New Roman" w:hAnsi="Times New Roman"/>
          <w:sz w:val="22"/>
          <w:szCs w:val="22"/>
        </w:rPr>
      </w:pPr>
    </w:p>
    <w:p w14:paraId="1EB4A0CA" w14:textId="244FFC7B" w:rsidR="00F815E8" w:rsidRPr="00F815E8" w:rsidRDefault="00F815E8" w:rsidP="00F815E8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F815E8">
        <w:rPr>
          <w:rFonts w:ascii="Times New Roman" w:hAnsi="Times New Roman"/>
        </w:rPr>
        <w:t xml:space="preserve">Zamawiający, działając na podstawie art. 253 ustawy z dnia 11 września 2019 r. Prawo zamówień publicznych, </w:t>
      </w:r>
      <w:r w:rsidRPr="00F815E8">
        <w:rPr>
          <w:rFonts w:ascii="Times New Roman" w:hAnsi="Times New Roman"/>
          <w:bCs/>
          <w:kern w:val="36"/>
        </w:rPr>
        <w:t>informuje</w:t>
      </w:r>
      <w:r w:rsidRPr="00F815E8">
        <w:rPr>
          <w:rFonts w:ascii="Times New Roman" w:hAnsi="Times New Roman"/>
        </w:rPr>
        <w:t xml:space="preserve"> o wyb</w:t>
      </w:r>
      <w:r w:rsidR="00BB31C2">
        <w:rPr>
          <w:rFonts w:ascii="Times New Roman" w:hAnsi="Times New Roman"/>
        </w:rPr>
        <w:t xml:space="preserve">orze najkorzystniejszej oferty </w:t>
      </w:r>
      <w:r w:rsidRPr="00F815E8">
        <w:rPr>
          <w:rFonts w:ascii="Times New Roman" w:hAnsi="Times New Roman"/>
        </w:rPr>
        <w:t>w ww. postępowaniu.</w:t>
      </w:r>
    </w:p>
    <w:p w14:paraId="12892D3E" w14:textId="77777777" w:rsidR="00F815E8" w:rsidRPr="00F815E8" w:rsidRDefault="00F815E8" w:rsidP="00F815E8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33995E6B" w14:textId="7E16448F" w:rsidR="00F815E8" w:rsidRPr="00F815E8" w:rsidRDefault="00F815E8" w:rsidP="00F815E8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F815E8">
        <w:rPr>
          <w:rFonts w:ascii="Times New Roman" w:hAnsi="Times New Roman"/>
          <w:sz w:val="22"/>
          <w:szCs w:val="22"/>
        </w:rPr>
        <w:t>Nazwy (firmy), siedziby i adresy Wykonawców, którzy złożyli oferty wraz ze streszczeniem oceny</w:t>
      </w:r>
      <w:r w:rsidRPr="00F815E8">
        <w:rPr>
          <w:rFonts w:ascii="Times New Roman" w:hAnsi="Times New Roman"/>
          <w:sz w:val="22"/>
          <w:szCs w:val="22"/>
        </w:rPr>
        <w:br/>
        <w:t xml:space="preserve">i porównania złożonych ofert zawierającym punktację przyznaną ofertom w kryterium oceny </w:t>
      </w:r>
      <w:r w:rsidRPr="00F815E8">
        <w:rPr>
          <w:rFonts w:ascii="Times New Roman" w:hAnsi="Times New Roman"/>
          <w:sz w:val="22"/>
          <w:szCs w:val="22"/>
        </w:rPr>
        <w:br/>
        <w:t xml:space="preserve">oferty (cena - 60%,  </w:t>
      </w:r>
      <w:r w:rsidR="00D04CE2">
        <w:rPr>
          <w:rFonts w:ascii="Times New Roman" w:hAnsi="Times New Roman"/>
          <w:sz w:val="22"/>
          <w:szCs w:val="22"/>
        </w:rPr>
        <w:t>termin wykonania zamówienia – 2</w:t>
      </w:r>
      <w:r w:rsidRPr="00F815E8">
        <w:rPr>
          <w:rFonts w:ascii="Times New Roman" w:hAnsi="Times New Roman"/>
          <w:sz w:val="22"/>
          <w:szCs w:val="22"/>
        </w:rPr>
        <w:t xml:space="preserve">0%, </w:t>
      </w:r>
      <w:r w:rsidR="00D04CE2">
        <w:rPr>
          <w:rFonts w:ascii="Times New Roman" w:hAnsi="Times New Roman"/>
          <w:sz w:val="22"/>
          <w:szCs w:val="22"/>
        </w:rPr>
        <w:t>dodatkowy termin gwarancji – 20%</w:t>
      </w:r>
      <w:bookmarkStart w:id="0" w:name="_GoBack"/>
      <w:bookmarkEnd w:id="0"/>
      <w:r w:rsidRPr="00F815E8">
        <w:rPr>
          <w:rFonts w:ascii="Times New Roman" w:hAnsi="Times New Roman"/>
          <w:sz w:val="22"/>
          <w:szCs w:val="22"/>
        </w:rPr>
        <w:t xml:space="preserve"> ), i łączną punktację:</w:t>
      </w:r>
    </w:p>
    <w:p w14:paraId="1DC7FFDF" w14:textId="77777777" w:rsidR="00F815E8" w:rsidRPr="00F815E8" w:rsidRDefault="00F815E8" w:rsidP="00F815E8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CAFCF0D" w14:textId="77777777" w:rsidR="00F815E8" w:rsidRPr="00955BFD" w:rsidRDefault="00F815E8" w:rsidP="00F815E8">
      <w:pPr>
        <w:ind w:left="284"/>
        <w:jc w:val="both"/>
        <w:rPr>
          <w:rFonts w:ascii="Times New Roman" w:hAnsi="Times New Roman"/>
          <w:sz w:val="22"/>
          <w:szCs w:val="22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60"/>
        <w:gridCol w:w="1425"/>
        <w:gridCol w:w="1559"/>
        <w:gridCol w:w="1276"/>
        <w:gridCol w:w="1276"/>
      </w:tblGrid>
      <w:tr w:rsidR="00BB31C2" w:rsidRPr="00955BFD" w14:paraId="04E84C6B" w14:textId="77777777" w:rsidTr="00D04CE2">
        <w:trPr>
          <w:trHeight w:val="7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2AD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BFD">
              <w:rPr>
                <w:rFonts w:ascii="Times New Roman" w:hAnsi="Times New Roman"/>
                <w:sz w:val="22"/>
                <w:szCs w:val="22"/>
              </w:rPr>
              <w:t>Nume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F3A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BFD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FBE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BFD">
              <w:rPr>
                <w:rFonts w:ascii="Times New Roman" w:hAnsi="Times New Roman"/>
                <w:sz w:val="22"/>
                <w:szCs w:val="22"/>
              </w:rPr>
              <w:t xml:space="preserve">Liczba pkt </w:t>
            </w:r>
            <w:r w:rsidRPr="00955BFD">
              <w:rPr>
                <w:rFonts w:ascii="Times New Roman" w:hAnsi="Times New Roman"/>
                <w:sz w:val="22"/>
                <w:szCs w:val="22"/>
              </w:rPr>
              <w:br/>
              <w:t>w kryterium:</w:t>
            </w:r>
          </w:p>
          <w:p w14:paraId="1882D68A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5BFD">
              <w:rPr>
                <w:rFonts w:ascii="Times New Roman" w:hAnsi="Times New Roman"/>
                <w:b/>
                <w:sz w:val="22"/>
                <w:szCs w:val="22"/>
              </w:rPr>
              <w:t>cena</w:t>
            </w:r>
            <w:r w:rsidRPr="00955BF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2FCA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BFD">
              <w:rPr>
                <w:rFonts w:ascii="Times New Roman" w:hAnsi="Times New Roman"/>
                <w:sz w:val="22"/>
                <w:szCs w:val="22"/>
              </w:rPr>
              <w:t xml:space="preserve">Liczba pkt </w:t>
            </w:r>
            <w:r w:rsidRPr="00955BFD">
              <w:rPr>
                <w:rFonts w:ascii="Times New Roman" w:hAnsi="Times New Roman"/>
                <w:sz w:val="22"/>
                <w:szCs w:val="22"/>
              </w:rPr>
              <w:br/>
              <w:t>w kryterium:</w:t>
            </w:r>
          </w:p>
          <w:p w14:paraId="6DCF5968" w14:textId="2F73F65E" w:rsidR="00BB31C2" w:rsidRPr="00EA772A" w:rsidRDefault="00BB31C2" w:rsidP="00BB31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96336280"/>
            <w:r>
              <w:rPr>
                <w:rFonts w:ascii="Times New Roman" w:hAnsi="Times New Roman"/>
                <w:b/>
                <w:color w:val="000000"/>
                <w:sz w:val="22"/>
              </w:rPr>
              <w:t>termin wykonania zamówienia</w:t>
            </w:r>
            <w:r w:rsidRPr="00EA772A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1945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BFD">
              <w:rPr>
                <w:rFonts w:ascii="Times New Roman" w:hAnsi="Times New Roman"/>
                <w:sz w:val="22"/>
                <w:szCs w:val="22"/>
              </w:rPr>
              <w:t xml:space="preserve">Liczba pkt </w:t>
            </w:r>
            <w:r w:rsidRPr="00955BFD">
              <w:rPr>
                <w:rFonts w:ascii="Times New Roman" w:hAnsi="Times New Roman"/>
                <w:sz w:val="22"/>
                <w:szCs w:val="22"/>
              </w:rPr>
              <w:br/>
              <w:t>w kryterium:</w:t>
            </w:r>
          </w:p>
          <w:p w14:paraId="6E11B2FD" w14:textId="1A7C61C0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odatkowy termin gwarancji</w:t>
            </w:r>
            <w:r w:rsidRPr="00EA772A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2E4" w14:textId="46D17F69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FE2542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BFD">
              <w:rPr>
                <w:rFonts w:ascii="Times New Roman" w:hAnsi="Times New Roman"/>
                <w:sz w:val="22"/>
                <w:szCs w:val="22"/>
              </w:rPr>
              <w:t>Łączna liczba punktów</w:t>
            </w:r>
          </w:p>
        </w:tc>
      </w:tr>
      <w:tr w:rsidR="00BB31C2" w:rsidRPr="00955BFD" w14:paraId="195D89C8" w14:textId="77777777" w:rsidTr="00D04CE2">
        <w:trPr>
          <w:trHeight w:val="2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683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45FEC9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B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29B0EA99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BB31C2">
              <w:rPr>
                <w:rFonts w:ascii="Times New Roman" w:hAnsi="Times New Roman"/>
                <w:sz w:val="22"/>
              </w:rPr>
              <w:t>Tronus</w:t>
            </w:r>
            <w:proofErr w:type="spellEnd"/>
            <w:r w:rsidRPr="00BB31C2">
              <w:rPr>
                <w:rFonts w:ascii="Times New Roman" w:hAnsi="Times New Roman"/>
                <w:sz w:val="22"/>
              </w:rPr>
              <w:t xml:space="preserve"> Polska Sp. z o.o.,</w:t>
            </w:r>
          </w:p>
          <w:p w14:paraId="0324B605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Ul. Ordona 2a,</w:t>
            </w:r>
          </w:p>
          <w:p w14:paraId="0388048B" w14:textId="32678767" w:rsidR="00BB31C2" w:rsidRPr="00167655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01-237 Warszawa.</w:t>
            </w:r>
          </w:p>
        </w:tc>
        <w:tc>
          <w:tcPr>
            <w:tcW w:w="1425" w:type="dxa"/>
          </w:tcPr>
          <w:p w14:paraId="1422E7AB" w14:textId="77777777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1A1E542E" w14:textId="0A8A3985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9,40</w:t>
            </w:r>
          </w:p>
        </w:tc>
        <w:tc>
          <w:tcPr>
            <w:tcW w:w="1559" w:type="dxa"/>
          </w:tcPr>
          <w:p w14:paraId="18902003" w14:textId="77777777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6C28C883" w14:textId="744063AE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76" w:type="dxa"/>
          </w:tcPr>
          <w:p w14:paraId="75DD9FD0" w14:textId="77777777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5153BFA1" w14:textId="5248ED57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76" w:type="dxa"/>
          </w:tcPr>
          <w:p w14:paraId="73A136FB" w14:textId="380C7791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0AC742E2" w14:textId="71866831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69,40</w:t>
            </w:r>
          </w:p>
        </w:tc>
      </w:tr>
      <w:tr w:rsidR="00BB31C2" w:rsidRPr="00955BFD" w14:paraId="0AD24774" w14:textId="77777777" w:rsidTr="00D04CE2">
        <w:trPr>
          <w:trHeight w:val="8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18B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1257AB5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B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7A2B5D8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BB31C2">
              <w:rPr>
                <w:rFonts w:ascii="Times New Roman" w:hAnsi="Times New Roman"/>
                <w:sz w:val="22"/>
              </w:rPr>
              <w:t>Danlab</w:t>
            </w:r>
            <w:proofErr w:type="spellEnd"/>
            <w:r w:rsidRPr="00BB31C2">
              <w:rPr>
                <w:rFonts w:ascii="Times New Roman" w:hAnsi="Times New Roman"/>
                <w:sz w:val="22"/>
              </w:rPr>
              <w:t xml:space="preserve"> Danuta </w:t>
            </w:r>
            <w:proofErr w:type="spellStart"/>
            <w:r w:rsidRPr="00BB31C2">
              <w:rPr>
                <w:rFonts w:ascii="Times New Roman" w:hAnsi="Times New Roman"/>
                <w:sz w:val="22"/>
              </w:rPr>
              <w:t>Katryńska</w:t>
            </w:r>
            <w:proofErr w:type="spellEnd"/>
            <w:r w:rsidRPr="00BB31C2">
              <w:rPr>
                <w:rFonts w:ascii="Times New Roman" w:hAnsi="Times New Roman"/>
                <w:sz w:val="22"/>
              </w:rPr>
              <w:t>,</w:t>
            </w:r>
          </w:p>
          <w:p w14:paraId="68271E05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Ul. Handlowa 64,</w:t>
            </w:r>
          </w:p>
          <w:p w14:paraId="3478A2C5" w14:textId="3FB79E00" w:rsidR="00BB31C2" w:rsidRPr="00167655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15-399 Białystok.</w:t>
            </w:r>
          </w:p>
        </w:tc>
        <w:tc>
          <w:tcPr>
            <w:tcW w:w="1425" w:type="dxa"/>
          </w:tcPr>
          <w:p w14:paraId="1309222E" w14:textId="77777777" w:rsidR="00BB31C2" w:rsidRPr="005D242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6071048B" w14:textId="218F172E" w:rsidR="00BB31C2" w:rsidRPr="005D242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3,20</w:t>
            </w:r>
          </w:p>
        </w:tc>
        <w:tc>
          <w:tcPr>
            <w:tcW w:w="1559" w:type="dxa"/>
          </w:tcPr>
          <w:p w14:paraId="6AC82D6C" w14:textId="77777777" w:rsidR="00BB31C2" w:rsidRPr="005D242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1C837BC7" w14:textId="19266140" w:rsidR="00BB31C2" w:rsidRPr="005D242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76" w:type="dxa"/>
          </w:tcPr>
          <w:p w14:paraId="52C60955" w14:textId="77777777" w:rsidR="00BB31C2" w:rsidRPr="005D242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26033EB2" w14:textId="4F9F730E" w:rsidR="00BB31C2" w:rsidRPr="005D242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0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276" w:type="dxa"/>
          </w:tcPr>
          <w:p w14:paraId="7B30385D" w14:textId="14EB680C" w:rsidR="00BB31C2" w:rsidRPr="005D242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03EF3509" w14:textId="7D911D81" w:rsidR="00BB31C2" w:rsidRPr="005D242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63,20</w:t>
            </w:r>
          </w:p>
        </w:tc>
      </w:tr>
      <w:tr w:rsidR="00BB31C2" w:rsidRPr="00955BFD" w14:paraId="33F26CF7" w14:textId="77777777" w:rsidTr="00D04CE2">
        <w:trPr>
          <w:trHeight w:val="2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4EC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5BFDC06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B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7058390D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BB31C2">
              <w:rPr>
                <w:rFonts w:ascii="Times New Roman" w:hAnsi="Times New Roman"/>
                <w:sz w:val="22"/>
              </w:rPr>
              <w:t>Cutmetal</w:t>
            </w:r>
            <w:proofErr w:type="spellEnd"/>
            <w:r w:rsidRPr="00BB31C2">
              <w:rPr>
                <w:rFonts w:ascii="Times New Roman" w:hAnsi="Times New Roman"/>
                <w:sz w:val="22"/>
              </w:rPr>
              <w:t xml:space="preserve"> Michał </w:t>
            </w:r>
            <w:proofErr w:type="spellStart"/>
            <w:r w:rsidRPr="00BB31C2">
              <w:rPr>
                <w:rFonts w:ascii="Times New Roman" w:hAnsi="Times New Roman"/>
                <w:sz w:val="22"/>
              </w:rPr>
              <w:t>Szumlak</w:t>
            </w:r>
            <w:proofErr w:type="spellEnd"/>
            <w:r w:rsidRPr="00BB31C2">
              <w:rPr>
                <w:rFonts w:ascii="Times New Roman" w:hAnsi="Times New Roman"/>
                <w:sz w:val="22"/>
              </w:rPr>
              <w:t>,</w:t>
            </w:r>
          </w:p>
          <w:p w14:paraId="0391ADC6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Ul. Pałacowa 4/1,</w:t>
            </w:r>
          </w:p>
          <w:p w14:paraId="686A3EB0" w14:textId="06C436C3" w:rsid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89-100 Trzeciewnica.</w:t>
            </w:r>
          </w:p>
        </w:tc>
        <w:tc>
          <w:tcPr>
            <w:tcW w:w="1425" w:type="dxa"/>
          </w:tcPr>
          <w:p w14:paraId="4EF3C2EC" w14:textId="77777777" w:rsidR="00BB31C2" w:rsidRPr="00137069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7889C188" w14:textId="4BA6134D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3,00</w:t>
            </w:r>
          </w:p>
          <w:p w14:paraId="57D26A87" w14:textId="77777777" w:rsidR="00BB31C2" w:rsidRPr="00137069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14:paraId="3E4D9B14" w14:textId="77777777" w:rsidR="00BB31C2" w:rsidRPr="00137069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42432688" w14:textId="0F59DB86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,00</w:t>
            </w:r>
          </w:p>
          <w:p w14:paraId="252A0833" w14:textId="77777777" w:rsidR="00BB31C2" w:rsidRPr="00137069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9051194" w14:textId="77777777" w:rsidR="00BB31C2" w:rsidRPr="00137069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42801CB4" w14:textId="41545EBE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,00</w:t>
            </w:r>
          </w:p>
          <w:p w14:paraId="538C7B3C" w14:textId="77777777" w:rsidR="00BB31C2" w:rsidRPr="00137069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5889495E" w14:textId="6588FE31" w:rsidR="00BB31C2" w:rsidRPr="00137069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25D087DF" w14:textId="364DE80F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53,00</w:t>
            </w:r>
          </w:p>
          <w:p w14:paraId="4BF93EFE" w14:textId="77777777" w:rsidR="00BB31C2" w:rsidRPr="00137069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</w:tr>
      <w:tr w:rsidR="00BB31C2" w:rsidRPr="00955BFD" w14:paraId="7782D4BB" w14:textId="77777777" w:rsidTr="00D04CE2">
        <w:trPr>
          <w:trHeight w:val="2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FA3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099D3C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B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6ED96727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Czapla i Spółka s.c., Zbigniew Czapla. Irena Czapla,</w:t>
            </w:r>
          </w:p>
          <w:p w14:paraId="25572FD1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Ul. Sokola 6c,</w:t>
            </w:r>
          </w:p>
          <w:p w14:paraId="1D587BD3" w14:textId="1CD22717" w:rsid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11-041 Olsztyn.</w:t>
            </w:r>
          </w:p>
        </w:tc>
        <w:tc>
          <w:tcPr>
            <w:tcW w:w="1425" w:type="dxa"/>
          </w:tcPr>
          <w:p w14:paraId="66931488" w14:textId="77777777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33879F2A" w14:textId="4DC46AC5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60,00</w:t>
            </w:r>
          </w:p>
        </w:tc>
        <w:tc>
          <w:tcPr>
            <w:tcW w:w="1559" w:type="dxa"/>
          </w:tcPr>
          <w:p w14:paraId="74F1EE76" w14:textId="77777777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00562DC4" w14:textId="6176FF8F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76" w:type="dxa"/>
          </w:tcPr>
          <w:p w14:paraId="47D9F93C" w14:textId="77777777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48026B64" w14:textId="7C9228A3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276" w:type="dxa"/>
          </w:tcPr>
          <w:p w14:paraId="0526664A" w14:textId="4F609A0B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2D2ECD32" w14:textId="71FF7A02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80,00</w:t>
            </w:r>
          </w:p>
        </w:tc>
      </w:tr>
      <w:tr w:rsidR="00BB31C2" w:rsidRPr="00955BFD" w14:paraId="0A1E3528" w14:textId="77777777" w:rsidTr="00D04CE2">
        <w:trPr>
          <w:trHeight w:val="2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496" w14:textId="77777777" w:rsidR="00BB31C2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AAB076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2392C4BA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Przedsiębiorstwo Zaopatrzenia Szkół „CEZAS” Sp. z o.o.,</w:t>
            </w:r>
          </w:p>
          <w:p w14:paraId="5091DF23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Aleja Solidarności  15,</w:t>
            </w:r>
          </w:p>
          <w:p w14:paraId="0BD6E872" w14:textId="072A0F75" w:rsid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15-751 Białystok.</w:t>
            </w:r>
          </w:p>
        </w:tc>
        <w:tc>
          <w:tcPr>
            <w:tcW w:w="1425" w:type="dxa"/>
          </w:tcPr>
          <w:p w14:paraId="4EA0141C" w14:textId="77777777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6E3066F0" w14:textId="65942461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54,00</w:t>
            </w:r>
          </w:p>
        </w:tc>
        <w:tc>
          <w:tcPr>
            <w:tcW w:w="1559" w:type="dxa"/>
          </w:tcPr>
          <w:p w14:paraId="51E9ED30" w14:textId="77777777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163D28C6" w14:textId="310DF199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76" w:type="dxa"/>
          </w:tcPr>
          <w:p w14:paraId="4F7069F2" w14:textId="77777777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3ECD594D" w14:textId="269D3F88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76" w:type="dxa"/>
          </w:tcPr>
          <w:p w14:paraId="435201B5" w14:textId="1FDEBB8A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3C18450F" w14:textId="5C9B9EA2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94,00</w:t>
            </w:r>
          </w:p>
        </w:tc>
      </w:tr>
      <w:tr w:rsidR="00BB31C2" w:rsidRPr="00955BFD" w14:paraId="1ECD09F2" w14:textId="77777777" w:rsidTr="00D04CE2">
        <w:trPr>
          <w:trHeight w:val="2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7CD" w14:textId="77777777" w:rsidR="00BB31C2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1D45D20" w14:textId="77777777" w:rsidR="00BB31C2" w:rsidRPr="00955BFD" w:rsidRDefault="00BB31C2" w:rsidP="00BB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43DBCC80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PPHU Meble Borkowski,</w:t>
            </w:r>
          </w:p>
          <w:p w14:paraId="62412277" w14:textId="77777777" w:rsidR="00BB31C2" w:rsidRP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Ul. Armii Krajowej 15,</w:t>
            </w:r>
          </w:p>
          <w:p w14:paraId="6C8F6FF2" w14:textId="77D41282" w:rsidR="00BB31C2" w:rsidRDefault="00BB31C2" w:rsidP="00BB31C2">
            <w:pPr>
              <w:rPr>
                <w:rFonts w:ascii="Times New Roman" w:hAnsi="Times New Roman"/>
                <w:sz w:val="22"/>
              </w:rPr>
            </w:pPr>
            <w:r w:rsidRPr="00BB31C2">
              <w:rPr>
                <w:rFonts w:ascii="Times New Roman" w:hAnsi="Times New Roman"/>
                <w:sz w:val="22"/>
              </w:rPr>
              <w:t>11-300 Biskupiec.</w:t>
            </w:r>
          </w:p>
        </w:tc>
        <w:tc>
          <w:tcPr>
            <w:tcW w:w="1425" w:type="dxa"/>
          </w:tcPr>
          <w:p w14:paraId="55C6982A" w14:textId="77777777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3EC869D6" w14:textId="51233756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57,60</w:t>
            </w:r>
          </w:p>
          <w:p w14:paraId="299103C5" w14:textId="77777777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14:paraId="3B4A6BEB" w14:textId="77777777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311AD78F" w14:textId="1F157BFA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76" w:type="dxa"/>
          </w:tcPr>
          <w:p w14:paraId="799B1D58" w14:textId="77777777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61D7FEAC" w14:textId="4EC1AA1C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76" w:type="dxa"/>
          </w:tcPr>
          <w:p w14:paraId="6DCC63D6" w14:textId="66E7B357" w:rsidR="00BB31C2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551EEF3E" w14:textId="5C93E6F0" w:rsidR="00BB31C2" w:rsidRPr="00955BFD" w:rsidRDefault="00BB31C2" w:rsidP="00BB31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97,60</w:t>
            </w:r>
          </w:p>
        </w:tc>
      </w:tr>
    </w:tbl>
    <w:p w14:paraId="01036AB5" w14:textId="26F857DF" w:rsidR="00F815E8" w:rsidRDefault="00F815E8" w:rsidP="00247EA6">
      <w:pPr>
        <w:keepNext/>
        <w:tabs>
          <w:tab w:val="num" w:pos="2204"/>
        </w:tabs>
        <w:jc w:val="both"/>
        <w:outlineLvl w:val="0"/>
        <w:rPr>
          <w:rFonts w:ascii="Times New Roman" w:hAnsi="Times New Roman"/>
          <w:caps/>
          <w:color w:val="000000"/>
          <w:sz w:val="22"/>
          <w:szCs w:val="22"/>
        </w:rPr>
      </w:pPr>
    </w:p>
    <w:p w14:paraId="204FD06B" w14:textId="77777777" w:rsidR="00BB31C2" w:rsidRPr="00955BFD" w:rsidRDefault="00BB31C2" w:rsidP="00247EA6">
      <w:pPr>
        <w:keepNext/>
        <w:tabs>
          <w:tab w:val="num" w:pos="2204"/>
        </w:tabs>
        <w:jc w:val="both"/>
        <w:outlineLvl w:val="0"/>
        <w:rPr>
          <w:rFonts w:ascii="Times New Roman" w:hAnsi="Times New Roman"/>
          <w:caps/>
          <w:color w:val="000000"/>
          <w:sz w:val="22"/>
          <w:szCs w:val="22"/>
        </w:rPr>
      </w:pPr>
    </w:p>
    <w:p w14:paraId="7B215022" w14:textId="450AC7D0" w:rsidR="00F815E8" w:rsidRPr="00247EA6" w:rsidRDefault="00F815E8" w:rsidP="00F815E8">
      <w:pPr>
        <w:pStyle w:val="Akapitzlist"/>
        <w:keepNext/>
        <w:numPr>
          <w:ilvl w:val="0"/>
          <w:numId w:val="9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color w:val="000000"/>
        </w:rPr>
      </w:pPr>
      <w:r w:rsidRPr="00247EA6">
        <w:rPr>
          <w:rFonts w:ascii="Times New Roman" w:hAnsi="Times New Roman"/>
          <w:bCs/>
          <w:color w:val="000000"/>
        </w:rPr>
        <w:t>Nazwa i adres Wykonawcy, którego ofertę wybrano jako najkorzyst</w:t>
      </w:r>
      <w:r w:rsidR="00801039">
        <w:rPr>
          <w:rFonts w:ascii="Times New Roman" w:hAnsi="Times New Roman"/>
          <w:bCs/>
          <w:color w:val="000000"/>
        </w:rPr>
        <w:t xml:space="preserve">niejszą oraz uzasadnienie </w:t>
      </w:r>
      <w:r w:rsidR="00801039">
        <w:rPr>
          <w:rFonts w:ascii="Times New Roman" w:hAnsi="Times New Roman"/>
          <w:bCs/>
          <w:color w:val="000000"/>
        </w:rPr>
        <w:br/>
      </w:r>
      <w:r w:rsidRPr="00247EA6">
        <w:rPr>
          <w:rFonts w:ascii="Times New Roman" w:hAnsi="Times New Roman"/>
          <w:bCs/>
          <w:color w:val="000000"/>
        </w:rPr>
        <w:t>wyboru:</w:t>
      </w:r>
    </w:p>
    <w:p w14:paraId="480C12E7" w14:textId="77777777" w:rsidR="00F815E8" w:rsidRPr="00247EA6" w:rsidRDefault="00F815E8" w:rsidP="00F815E8">
      <w:pPr>
        <w:ind w:left="426"/>
        <w:rPr>
          <w:rFonts w:ascii="Times New Roman" w:hAnsi="Times New Roman"/>
          <w:sz w:val="22"/>
          <w:szCs w:val="22"/>
        </w:rPr>
      </w:pPr>
    </w:p>
    <w:p w14:paraId="0C74FDAE" w14:textId="36F5E0A3" w:rsidR="00247EA6" w:rsidRDefault="00F815E8" w:rsidP="00247EA6">
      <w:pPr>
        <w:rPr>
          <w:rFonts w:ascii="Times New Roman" w:hAnsi="Times New Roman"/>
          <w:sz w:val="22"/>
          <w:szCs w:val="22"/>
        </w:rPr>
      </w:pPr>
      <w:r w:rsidRPr="00247EA6">
        <w:rPr>
          <w:rFonts w:ascii="Times New Roman" w:hAnsi="Times New Roman"/>
          <w:sz w:val="22"/>
          <w:szCs w:val="22"/>
        </w:rPr>
        <w:t xml:space="preserve">     Zamawiający wybrał jako najkorzystniejszą </w:t>
      </w:r>
      <w:r w:rsidRPr="00247EA6">
        <w:rPr>
          <w:rFonts w:ascii="Times New Roman" w:hAnsi="Times New Roman"/>
          <w:b/>
          <w:sz w:val="22"/>
          <w:szCs w:val="22"/>
        </w:rPr>
        <w:t xml:space="preserve">ofertę nr </w:t>
      </w:r>
      <w:r w:rsidR="00BB31C2">
        <w:rPr>
          <w:rFonts w:ascii="Times New Roman" w:hAnsi="Times New Roman"/>
          <w:b/>
          <w:sz w:val="22"/>
          <w:szCs w:val="22"/>
        </w:rPr>
        <w:t>6</w:t>
      </w:r>
      <w:r w:rsidRPr="00247EA6">
        <w:rPr>
          <w:rFonts w:ascii="Times New Roman" w:hAnsi="Times New Roman"/>
          <w:sz w:val="22"/>
          <w:szCs w:val="22"/>
        </w:rPr>
        <w:t xml:space="preserve"> złożoną przez: </w:t>
      </w:r>
    </w:p>
    <w:p w14:paraId="16C9AC85" w14:textId="77777777" w:rsidR="00247EA6" w:rsidRDefault="00247EA6" w:rsidP="00247EA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14:paraId="30CDB89E" w14:textId="77777777" w:rsidR="00BB31C2" w:rsidRPr="00BB31C2" w:rsidRDefault="00247EA6" w:rsidP="00BB31C2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BB31C2" w:rsidRPr="00BB31C2">
        <w:rPr>
          <w:rFonts w:ascii="Times New Roman" w:hAnsi="Times New Roman"/>
          <w:b/>
          <w:sz w:val="22"/>
        </w:rPr>
        <w:t>PPHU Meble Borkowski,</w:t>
      </w:r>
    </w:p>
    <w:p w14:paraId="5F30544C" w14:textId="22A2E1EE" w:rsidR="00BB31C2" w:rsidRPr="00BB31C2" w:rsidRDefault="00BB31C2" w:rsidP="00BB31C2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</w:t>
      </w:r>
      <w:r w:rsidRPr="00BB31C2">
        <w:rPr>
          <w:rFonts w:ascii="Times New Roman" w:hAnsi="Times New Roman"/>
          <w:b/>
          <w:sz w:val="22"/>
        </w:rPr>
        <w:t>Ul. Armii Krajowej 15,</w:t>
      </w:r>
    </w:p>
    <w:p w14:paraId="73836AF4" w14:textId="6534B9F9" w:rsidR="00247EA6" w:rsidRPr="005D2422" w:rsidRDefault="00BB31C2" w:rsidP="00BB31C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    </w:t>
      </w:r>
      <w:r w:rsidRPr="00BB31C2">
        <w:rPr>
          <w:rFonts w:ascii="Times New Roman" w:hAnsi="Times New Roman"/>
          <w:b/>
          <w:sz w:val="22"/>
        </w:rPr>
        <w:t>11-300 Biskupiec.</w:t>
      </w:r>
    </w:p>
    <w:p w14:paraId="4002B908" w14:textId="77777777" w:rsidR="00BB31C2" w:rsidRDefault="00BB31C2" w:rsidP="00F815E8">
      <w:pPr>
        <w:ind w:left="240"/>
        <w:rPr>
          <w:rFonts w:ascii="Times New Roman" w:hAnsi="Times New Roman"/>
          <w:b/>
          <w:sz w:val="22"/>
          <w:szCs w:val="22"/>
        </w:rPr>
      </w:pPr>
    </w:p>
    <w:p w14:paraId="47D24E07" w14:textId="0ACB9AEA" w:rsidR="00F815E8" w:rsidRPr="00955BFD" w:rsidRDefault="00F815E8" w:rsidP="00F815E8">
      <w:pPr>
        <w:ind w:left="240"/>
        <w:rPr>
          <w:rFonts w:ascii="Times New Roman" w:hAnsi="Times New Roman"/>
          <w:b/>
          <w:sz w:val="22"/>
          <w:szCs w:val="22"/>
        </w:rPr>
      </w:pPr>
      <w:r w:rsidRPr="00955BFD">
        <w:rPr>
          <w:rFonts w:ascii="Times New Roman" w:hAnsi="Times New Roman"/>
          <w:b/>
          <w:sz w:val="22"/>
          <w:szCs w:val="22"/>
        </w:rPr>
        <w:t>Uzasadnienie wyboru:</w:t>
      </w:r>
    </w:p>
    <w:p w14:paraId="6A0841C6" w14:textId="77777777" w:rsidR="00F815E8" w:rsidRPr="00955BFD" w:rsidRDefault="00F815E8" w:rsidP="00F815E8">
      <w:pPr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9D043F6" w14:textId="6057E4A6" w:rsidR="00F815E8" w:rsidRPr="00955BFD" w:rsidRDefault="00F815E8" w:rsidP="00F815E8">
      <w:pPr>
        <w:numPr>
          <w:ilvl w:val="0"/>
          <w:numId w:val="8"/>
        </w:numPr>
        <w:autoSpaceDE w:val="0"/>
        <w:autoSpaceDN w:val="0"/>
        <w:adjustRightInd w:val="0"/>
        <w:ind w:left="733" w:hanging="449"/>
        <w:jc w:val="both"/>
        <w:rPr>
          <w:rFonts w:ascii="Times New Roman" w:hAnsi="Times New Roman"/>
          <w:sz w:val="22"/>
          <w:szCs w:val="22"/>
        </w:rPr>
      </w:pPr>
      <w:r w:rsidRPr="00955BFD">
        <w:rPr>
          <w:rFonts w:ascii="Times New Roman" w:hAnsi="Times New Roman"/>
          <w:sz w:val="22"/>
          <w:szCs w:val="22"/>
        </w:rPr>
        <w:t>Liczb</w:t>
      </w:r>
      <w:r>
        <w:rPr>
          <w:rFonts w:ascii="Times New Roman" w:hAnsi="Times New Roman"/>
          <w:sz w:val="22"/>
          <w:szCs w:val="22"/>
        </w:rPr>
        <w:t xml:space="preserve">a punktów w kryterium „cena“ – </w:t>
      </w:r>
      <w:r w:rsidR="00BB31C2">
        <w:rPr>
          <w:rFonts w:ascii="Times New Roman" w:hAnsi="Times New Roman"/>
          <w:sz w:val="22"/>
          <w:szCs w:val="22"/>
        </w:rPr>
        <w:t>57,60</w:t>
      </w:r>
      <w:r w:rsidRPr="00955BFD">
        <w:rPr>
          <w:rFonts w:ascii="Times New Roman" w:hAnsi="Times New Roman"/>
          <w:sz w:val="22"/>
          <w:szCs w:val="22"/>
        </w:rPr>
        <w:t xml:space="preserve"> pkt</w:t>
      </w:r>
    </w:p>
    <w:p w14:paraId="25CC17F3" w14:textId="7475057B" w:rsidR="00F815E8" w:rsidRDefault="00F815E8" w:rsidP="00F815E8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955BFD">
        <w:rPr>
          <w:rFonts w:ascii="Times New Roman" w:hAnsi="Times New Roman"/>
          <w:sz w:val="22"/>
          <w:szCs w:val="22"/>
        </w:rPr>
        <w:t>Liczba pu</w:t>
      </w:r>
      <w:r>
        <w:rPr>
          <w:rFonts w:ascii="Times New Roman" w:hAnsi="Times New Roman"/>
          <w:sz w:val="22"/>
          <w:szCs w:val="22"/>
        </w:rPr>
        <w:t>nktów w kryterium „</w:t>
      </w:r>
      <w:r w:rsidR="00BB31C2">
        <w:rPr>
          <w:rFonts w:ascii="Times New Roman" w:hAnsi="Times New Roman"/>
          <w:color w:val="000000"/>
          <w:sz w:val="22"/>
        </w:rPr>
        <w:t>termin wykonania zamówienia</w:t>
      </w:r>
      <w:r>
        <w:rPr>
          <w:rFonts w:ascii="Times New Roman" w:hAnsi="Times New Roman"/>
          <w:sz w:val="22"/>
          <w:szCs w:val="22"/>
        </w:rPr>
        <w:t xml:space="preserve">“  –  </w:t>
      </w:r>
      <w:r w:rsidR="00BB31C2">
        <w:rPr>
          <w:rFonts w:ascii="Times New Roman" w:hAnsi="Times New Roman"/>
          <w:sz w:val="22"/>
          <w:szCs w:val="22"/>
        </w:rPr>
        <w:t>2</w:t>
      </w:r>
      <w:r w:rsidR="00247EA6">
        <w:rPr>
          <w:rFonts w:ascii="Times New Roman" w:hAnsi="Times New Roman"/>
          <w:sz w:val="22"/>
          <w:szCs w:val="22"/>
        </w:rPr>
        <w:t>0,00</w:t>
      </w:r>
      <w:r w:rsidRPr="00955BFD">
        <w:rPr>
          <w:rFonts w:ascii="Times New Roman" w:hAnsi="Times New Roman"/>
          <w:sz w:val="22"/>
          <w:szCs w:val="22"/>
        </w:rPr>
        <w:t xml:space="preserve"> pkt</w:t>
      </w:r>
    </w:p>
    <w:p w14:paraId="1797A651" w14:textId="32313AA9" w:rsidR="00BB31C2" w:rsidRPr="00137069" w:rsidRDefault="00BB31C2" w:rsidP="00F815E8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zba punktów w kryterium „dodatkowy termin gwarancji” – 20,00 pkt.</w:t>
      </w:r>
    </w:p>
    <w:p w14:paraId="21BF881E" w14:textId="378D2EAC" w:rsidR="00F815E8" w:rsidRPr="00955BFD" w:rsidRDefault="00F815E8" w:rsidP="00F815E8">
      <w:pPr>
        <w:numPr>
          <w:ilvl w:val="0"/>
          <w:numId w:val="8"/>
        </w:numPr>
        <w:ind w:left="709" w:hanging="425"/>
        <w:rPr>
          <w:rFonts w:ascii="Times New Roman" w:hAnsi="Times New Roman"/>
          <w:sz w:val="22"/>
          <w:szCs w:val="22"/>
        </w:rPr>
      </w:pPr>
      <w:r w:rsidRPr="00955BFD">
        <w:rPr>
          <w:rFonts w:ascii="Times New Roman" w:hAnsi="Times New Roman"/>
          <w:sz w:val="22"/>
          <w:szCs w:val="22"/>
        </w:rPr>
        <w:t>Całkowita l</w:t>
      </w:r>
      <w:r>
        <w:rPr>
          <w:rFonts w:ascii="Times New Roman" w:hAnsi="Times New Roman"/>
          <w:sz w:val="22"/>
          <w:szCs w:val="22"/>
        </w:rPr>
        <w:t xml:space="preserve">iczba uzyskanych punktów –    </w:t>
      </w:r>
      <w:r w:rsidR="00BB31C2">
        <w:rPr>
          <w:rFonts w:ascii="Times New Roman" w:hAnsi="Times New Roman"/>
          <w:sz w:val="22"/>
          <w:szCs w:val="22"/>
        </w:rPr>
        <w:t>97,60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5BFD">
        <w:rPr>
          <w:rFonts w:ascii="Times New Roman" w:hAnsi="Times New Roman"/>
          <w:sz w:val="22"/>
          <w:szCs w:val="22"/>
        </w:rPr>
        <w:t>pkt</w:t>
      </w:r>
    </w:p>
    <w:p w14:paraId="4BD59B46" w14:textId="77777777" w:rsidR="00F815E8" w:rsidRPr="00955BFD" w:rsidRDefault="00F815E8" w:rsidP="00F815E8">
      <w:pPr>
        <w:numPr>
          <w:ilvl w:val="0"/>
          <w:numId w:val="8"/>
        </w:numPr>
        <w:autoSpaceDE w:val="0"/>
        <w:autoSpaceDN w:val="0"/>
        <w:adjustRightInd w:val="0"/>
        <w:ind w:left="733" w:hanging="425"/>
        <w:jc w:val="both"/>
        <w:rPr>
          <w:rFonts w:ascii="Times New Roman" w:hAnsi="Times New Roman"/>
          <w:sz w:val="22"/>
          <w:szCs w:val="22"/>
        </w:rPr>
      </w:pPr>
      <w:r w:rsidRPr="00955BFD">
        <w:rPr>
          <w:rFonts w:ascii="Times New Roman" w:hAnsi="Times New Roman"/>
          <w:sz w:val="22"/>
          <w:szCs w:val="22"/>
        </w:rPr>
        <w:t xml:space="preserve">Zamawiający wybrał ofertę, która uzyskała największą liczbę punktów </w:t>
      </w:r>
      <w:r>
        <w:rPr>
          <w:rFonts w:ascii="Times New Roman" w:hAnsi="Times New Roman"/>
          <w:sz w:val="22"/>
          <w:szCs w:val="22"/>
        </w:rPr>
        <w:t xml:space="preserve">w badanych kryteriach </w:t>
      </w:r>
      <w:r w:rsidRPr="00955BFD">
        <w:rPr>
          <w:rFonts w:ascii="Times New Roman" w:hAnsi="Times New Roman"/>
          <w:sz w:val="22"/>
          <w:szCs w:val="22"/>
        </w:rPr>
        <w:t>spośród ofert niepodlegających odrzuceniu.</w:t>
      </w:r>
    </w:p>
    <w:p w14:paraId="4C7098F0" w14:textId="73D00E12" w:rsidR="00F815E8" w:rsidRPr="00955BFD" w:rsidRDefault="00F815E8" w:rsidP="00F815E8">
      <w:pPr>
        <w:jc w:val="both"/>
        <w:rPr>
          <w:rFonts w:ascii="Times New Roman" w:hAnsi="Times New Roman"/>
          <w:sz w:val="22"/>
          <w:szCs w:val="22"/>
        </w:rPr>
      </w:pPr>
    </w:p>
    <w:p w14:paraId="465E0F80" w14:textId="639804EB" w:rsidR="00F815E8" w:rsidRPr="00955BFD" w:rsidRDefault="00F815E8" w:rsidP="00F815E8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36E6CF44" w14:textId="77777777" w:rsidR="00F815E8" w:rsidRPr="00955BFD" w:rsidRDefault="00F815E8" w:rsidP="00F815E8">
      <w:pPr>
        <w:spacing w:line="276" w:lineRule="auto"/>
        <w:ind w:firstLine="284"/>
        <w:rPr>
          <w:rFonts w:ascii="Times New Roman" w:hAnsi="Times New Roman"/>
          <w:sz w:val="22"/>
          <w:szCs w:val="22"/>
        </w:rPr>
      </w:pPr>
    </w:p>
    <w:p w14:paraId="4FAA3F6A" w14:textId="77777777" w:rsidR="00F815E8" w:rsidRPr="00955BFD" w:rsidRDefault="00F815E8" w:rsidP="00F815E8">
      <w:pPr>
        <w:pStyle w:val="Zwykytekst"/>
        <w:rPr>
          <w:rFonts w:ascii="Times New Roman" w:hAnsi="Times New Roman"/>
          <w:sz w:val="22"/>
          <w:szCs w:val="22"/>
        </w:rPr>
      </w:pPr>
    </w:p>
    <w:p w14:paraId="514FABEF" w14:textId="77777777" w:rsidR="00F815E8" w:rsidRDefault="00F815E8" w:rsidP="00F815E8">
      <w:pPr>
        <w:pStyle w:val="Zwykytekst"/>
        <w:rPr>
          <w:rFonts w:ascii="Times New Roman" w:hAnsi="Times New Roman"/>
          <w:sz w:val="22"/>
          <w:szCs w:val="22"/>
        </w:rPr>
      </w:pPr>
    </w:p>
    <w:p w14:paraId="7883D546" w14:textId="77777777" w:rsidR="00F815E8" w:rsidRPr="00955BFD" w:rsidRDefault="00F815E8" w:rsidP="00F815E8">
      <w:pPr>
        <w:pStyle w:val="Zwykytekst"/>
        <w:spacing w:line="276" w:lineRule="auto"/>
        <w:ind w:left="284"/>
        <w:jc w:val="both"/>
        <w:rPr>
          <w:rFonts w:ascii="Times New Roman" w:hAnsi="Times New Roman"/>
          <w:color w:val="000000"/>
          <w:kern w:val="36"/>
          <w:sz w:val="22"/>
          <w:szCs w:val="22"/>
          <w:lang w:val="cs-CZ"/>
        </w:rPr>
      </w:pPr>
    </w:p>
    <w:p w14:paraId="28D904C6" w14:textId="3124C842" w:rsidR="00B931E5" w:rsidRPr="00F815E8" w:rsidRDefault="00B931E5" w:rsidP="00F815E8"/>
    <w:sectPr w:rsidR="00B931E5" w:rsidRPr="00F815E8" w:rsidSect="00D05BDE">
      <w:footerReference w:type="default" r:id="rId8"/>
      <w:headerReference w:type="first" r:id="rId9"/>
      <w:footerReference w:type="first" r:id="rId10"/>
      <w:type w:val="continuous"/>
      <w:pgSz w:w="11900" w:h="16840"/>
      <w:pgMar w:top="1276" w:right="1418" w:bottom="993" w:left="1418" w:header="90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B83B" w14:textId="77777777" w:rsidR="00114CDE" w:rsidRDefault="00114CDE">
      <w:r>
        <w:separator/>
      </w:r>
    </w:p>
  </w:endnote>
  <w:endnote w:type="continuationSeparator" w:id="0">
    <w:p w14:paraId="5986385E" w14:textId="77777777" w:rsidR="00114CDE" w:rsidRDefault="0011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17507"/>
      <w:docPartObj>
        <w:docPartGallery w:val="Page Numbers (Bottom of Page)"/>
        <w:docPartUnique/>
      </w:docPartObj>
    </w:sdtPr>
    <w:sdtEndPr/>
    <w:sdtContent>
      <w:p w14:paraId="48F9EDDE" w14:textId="4F1620B9" w:rsidR="00EE2242" w:rsidRDefault="00EE2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E2">
          <w:rPr>
            <w:noProof/>
          </w:rPr>
          <w:t>2</w:t>
        </w:r>
        <w:r>
          <w:fldChar w:fldCharType="end"/>
        </w:r>
      </w:p>
    </w:sdtContent>
  </w:sdt>
  <w:p w14:paraId="372739BC" w14:textId="77777777" w:rsidR="000A4E81" w:rsidRPr="004F4E93" w:rsidRDefault="000A4E81">
    <w:pPr>
      <w:pStyle w:val="Stopka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CFBD" w14:textId="77777777" w:rsidR="00AF34D7" w:rsidRDefault="00AF34D7">
    <w:pPr>
      <w:pStyle w:val="Stopka"/>
      <w:rPr>
        <w:rFonts w:ascii="Times New Roman" w:hAnsi="Times New Roman"/>
      </w:rPr>
    </w:pPr>
  </w:p>
  <w:p w14:paraId="08435F34" w14:textId="77777777" w:rsidR="00AF34D7" w:rsidRDefault="00AF34D7">
    <w:pPr>
      <w:pStyle w:val="Stopka"/>
      <w:rPr>
        <w:rFonts w:ascii="Times New Roman" w:hAnsi="Times New Roman"/>
      </w:rPr>
    </w:pPr>
  </w:p>
  <w:p w14:paraId="1BA803B1" w14:textId="77777777" w:rsidR="000A4E81" w:rsidRPr="006C2BB2" w:rsidRDefault="00AF34D7" w:rsidP="00A11CA7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03E68BA" wp14:editId="454452E1">
              <wp:simplePos x="0" y="0"/>
              <wp:positionH relativeFrom="column">
                <wp:posOffset>575945</wp:posOffset>
              </wp:positionH>
              <wp:positionV relativeFrom="paragraph">
                <wp:posOffset>9734550</wp:posOffset>
              </wp:positionV>
              <wp:extent cx="6508750" cy="468630"/>
              <wp:effectExtent l="38100" t="0" r="6350" b="45720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9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7B8C6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 Regionalnej</w:t>
                              </w:r>
                            </w:p>
                            <w:p w14:paraId="66784F1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307EB996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A90B4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14:paraId="364E3B3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14:paraId="724236B8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13A223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BE4E4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60C8D272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33E5488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93D9536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E68BA" id="Grupa 28" o:spid="_x0000_s1026" style="position:absolute;left:0;text-align:left;margin-left:45.35pt;margin-top:766.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1CF7B8C6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14:paraId="66784F1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307EB996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5EBA90B4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14:paraId="364E3B3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14:paraId="724236B8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13A223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3C3BE4E4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60C8D272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33E5488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93D9536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776" behindDoc="0" locked="0" layoutInCell="1" allowOverlap="1" wp14:anchorId="692C5B20" wp14:editId="65B0CF36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38" name="Obraz 38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7728" behindDoc="0" locked="0" layoutInCell="1" allowOverlap="1" wp14:anchorId="4B0A3CBC" wp14:editId="62C8C446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39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C4F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B1E9250" wp14:editId="6EDFDB9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AD8FB" id="Rectangle 21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3723" w14:textId="77777777" w:rsidR="00114CDE" w:rsidRDefault="00114CDE">
      <w:r>
        <w:separator/>
      </w:r>
    </w:p>
  </w:footnote>
  <w:footnote w:type="continuationSeparator" w:id="0">
    <w:p w14:paraId="4365CC5C" w14:textId="77777777" w:rsidR="00114CDE" w:rsidRDefault="0011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301B" w14:textId="600CF3FC" w:rsidR="001A08EE" w:rsidRDefault="001A08EE">
    <w:pPr>
      <w:pStyle w:val="Nagwek"/>
    </w:pPr>
    <w:r w:rsidRPr="001A08EE">
      <w:rPr>
        <w:rFonts w:ascii="Times New Roman" w:eastAsia="Times New Roman" w:hAnsi="Times New Roman"/>
        <w:noProof/>
        <w:szCs w:val="22"/>
        <w:lang w:eastAsia="pl-PL"/>
      </w:rPr>
      <w:drawing>
        <wp:anchor distT="0" distB="0" distL="114300" distR="114300" simplePos="0" relativeHeight="251663872" behindDoc="1" locked="0" layoutInCell="1" allowOverlap="1" wp14:anchorId="6BF8F218" wp14:editId="486C83F8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9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70B"/>
    <w:multiLevelType w:val="hybridMultilevel"/>
    <w:tmpl w:val="B560B31C"/>
    <w:lvl w:ilvl="0" w:tplc="5CBAB1D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127063C"/>
    <w:multiLevelType w:val="hybridMultilevel"/>
    <w:tmpl w:val="76E0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0E47"/>
    <w:multiLevelType w:val="hybridMultilevel"/>
    <w:tmpl w:val="A98C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81588B"/>
    <w:multiLevelType w:val="hybridMultilevel"/>
    <w:tmpl w:val="57362B9A"/>
    <w:lvl w:ilvl="0" w:tplc="27820A8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3AD5"/>
    <w:rsid w:val="00005467"/>
    <w:rsid w:val="00006E7B"/>
    <w:rsid w:val="00020A91"/>
    <w:rsid w:val="00021181"/>
    <w:rsid w:val="000218C7"/>
    <w:rsid w:val="000226C5"/>
    <w:rsid w:val="000234BE"/>
    <w:rsid w:val="000325C8"/>
    <w:rsid w:val="00034DD8"/>
    <w:rsid w:val="000352CE"/>
    <w:rsid w:val="00042D9D"/>
    <w:rsid w:val="00044E8F"/>
    <w:rsid w:val="00046701"/>
    <w:rsid w:val="00056F73"/>
    <w:rsid w:val="00057F34"/>
    <w:rsid w:val="000601CF"/>
    <w:rsid w:val="0006359D"/>
    <w:rsid w:val="0006759E"/>
    <w:rsid w:val="0007110E"/>
    <w:rsid w:val="000726FF"/>
    <w:rsid w:val="00074E4A"/>
    <w:rsid w:val="00076ABC"/>
    <w:rsid w:val="000861B8"/>
    <w:rsid w:val="00087E95"/>
    <w:rsid w:val="0009376E"/>
    <w:rsid w:val="000A017D"/>
    <w:rsid w:val="000A0E67"/>
    <w:rsid w:val="000A1BE8"/>
    <w:rsid w:val="000A35B0"/>
    <w:rsid w:val="000A4E81"/>
    <w:rsid w:val="000C04D5"/>
    <w:rsid w:val="000D1C99"/>
    <w:rsid w:val="000D22B1"/>
    <w:rsid w:val="000D3744"/>
    <w:rsid w:val="000D4E49"/>
    <w:rsid w:val="000E1D7F"/>
    <w:rsid w:val="000E5CF2"/>
    <w:rsid w:val="000E736B"/>
    <w:rsid w:val="000F5E0C"/>
    <w:rsid w:val="00101982"/>
    <w:rsid w:val="0010230E"/>
    <w:rsid w:val="00102BE8"/>
    <w:rsid w:val="001111D9"/>
    <w:rsid w:val="001112F1"/>
    <w:rsid w:val="00114CDE"/>
    <w:rsid w:val="00115A23"/>
    <w:rsid w:val="00120594"/>
    <w:rsid w:val="00122960"/>
    <w:rsid w:val="00132E8B"/>
    <w:rsid w:val="0013516F"/>
    <w:rsid w:val="00137FE2"/>
    <w:rsid w:val="0014258E"/>
    <w:rsid w:val="00142597"/>
    <w:rsid w:val="00143C0B"/>
    <w:rsid w:val="00151629"/>
    <w:rsid w:val="00167695"/>
    <w:rsid w:val="00175CD4"/>
    <w:rsid w:val="00180DE2"/>
    <w:rsid w:val="00184BCC"/>
    <w:rsid w:val="00187B40"/>
    <w:rsid w:val="00191747"/>
    <w:rsid w:val="00193C94"/>
    <w:rsid w:val="001943D5"/>
    <w:rsid w:val="001963CF"/>
    <w:rsid w:val="001A08EE"/>
    <w:rsid w:val="001A2684"/>
    <w:rsid w:val="001A684D"/>
    <w:rsid w:val="001A6CD6"/>
    <w:rsid w:val="001B2AE9"/>
    <w:rsid w:val="001B4DDD"/>
    <w:rsid w:val="001B6D7C"/>
    <w:rsid w:val="001C537A"/>
    <w:rsid w:val="001C5DE7"/>
    <w:rsid w:val="001D1261"/>
    <w:rsid w:val="001E41F1"/>
    <w:rsid w:val="001E6653"/>
    <w:rsid w:val="001E6CB1"/>
    <w:rsid w:val="001F55E2"/>
    <w:rsid w:val="001F59FD"/>
    <w:rsid w:val="00200E8A"/>
    <w:rsid w:val="00203421"/>
    <w:rsid w:val="00203922"/>
    <w:rsid w:val="00204735"/>
    <w:rsid w:val="00206741"/>
    <w:rsid w:val="0020726F"/>
    <w:rsid w:val="00212112"/>
    <w:rsid w:val="00215A86"/>
    <w:rsid w:val="0022348C"/>
    <w:rsid w:val="00223B60"/>
    <w:rsid w:val="002304AF"/>
    <w:rsid w:val="00231B91"/>
    <w:rsid w:val="002356E3"/>
    <w:rsid w:val="0023632B"/>
    <w:rsid w:val="00236C0D"/>
    <w:rsid w:val="002420A6"/>
    <w:rsid w:val="002422F7"/>
    <w:rsid w:val="00246245"/>
    <w:rsid w:val="00247EA6"/>
    <w:rsid w:val="0025139B"/>
    <w:rsid w:val="002638D4"/>
    <w:rsid w:val="00264F99"/>
    <w:rsid w:val="00267DA2"/>
    <w:rsid w:val="002738D5"/>
    <w:rsid w:val="00276273"/>
    <w:rsid w:val="00277D2B"/>
    <w:rsid w:val="002819A2"/>
    <w:rsid w:val="00282C60"/>
    <w:rsid w:val="00283BF1"/>
    <w:rsid w:val="00296605"/>
    <w:rsid w:val="002A0FB5"/>
    <w:rsid w:val="002A14AE"/>
    <w:rsid w:val="002B13C2"/>
    <w:rsid w:val="002B7531"/>
    <w:rsid w:val="002C3488"/>
    <w:rsid w:val="002C7263"/>
    <w:rsid w:val="002D2363"/>
    <w:rsid w:val="002D446C"/>
    <w:rsid w:val="002D7364"/>
    <w:rsid w:val="002E682B"/>
    <w:rsid w:val="002F1744"/>
    <w:rsid w:val="002F5F2D"/>
    <w:rsid w:val="00300090"/>
    <w:rsid w:val="0030053E"/>
    <w:rsid w:val="00300AE7"/>
    <w:rsid w:val="003052E4"/>
    <w:rsid w:val="0030704A"/>
    <w:rsid w:val="00307C6C"/>
    <w:rsid w:val="00311283"/>
    <w:rsid w:val="00312BBD"/>
    <w:rsid w:val="0031485D"/>
    <w:rsid w:val="00322C1C"/>
    <w:rsid w:val="00325ACC"/>
    <w:rsid w:val="00331CD6"/>
    <w:rsid w:val="00335E21"/>
    <w:rsid w:val="00340D1A"/>
    <w:rsid w:val="00343002"/>
    <w:rsid w:val="003433E3"/>
    <w:rsid w:val="003437CC"/>
    <w:rsid w:val="00344419"/>
    <w:rsid w:val="00345A85"/>
    <w:rsid w:val="00347340"/>
    <w:rsid w:val="0034747A"/>
    <w:rsid w:val="003522F0"/>
    <w:rsid w:val="003537BE"/>
    <w:rsid w:val="00354465"/>
    <w:rsid w:val="003615C2"/>
    <w:rsid w:val="00362040"/>
    <w:rsid w:val="00366F4F"/>
    <w:rsid w:val="003707AD"/>
    <w:rsid w:val="003739CB"/>
    <w:rsid w:val="00376FA5"/>
    <w:rsid w:val="00377818"/>
    <w:rsid w:val="00383A81"/>
    <w:rsid w:val="00387011"/>
    <w:rsid w:val="003914F8"/>
    <w:rsid w:val="00392051"/>
    <w:rsid w:val="00393D72"/>
    <w:rsid w:val="003959CC"/>
    <w:rsid w:val="003A3816"/>
    <w:rsid w:val="003B36D7"/>
    <w:rsid w:val="003B4C56"/>
    <w:rsid w:val="003B689F"/>
    <w:rsid w:val="003C07BC"/>
    <w:rsid w:val="003C3374"/>
    <w:rsid w:val="003C6A43"/>
    <w:rsid w:val="003C7CFE"/>
    <w:rsid w:val="003D07AE"/>
    <w:rsid w:val="003D1AE8"/>
    <w:rsid w:val="003D38BB"/>
    <w:rsid w:val="003D417B"/>
    <w:rsid w:val="003E3567"/>
    <w:rsid w:val="003E39E2"/>
    <w:rsid w:val="003E5A1E"/>
    <w:rsid w:val="003F1629"/>
    <w:rsid w:val="003F3895"/>
    <w:rsid w:val="003F3F22"/>
    <w:rsid w:val="003F45A4"/>
    <w:rsid w:val="003F6CF1"/>
    <w:rsid w:val="0040603F"/>
    <w:rsid w:val="00406F2F"/>
    <w:rsid w:val="00407011"/>
    <w:rsid w:val="00407644"/>
    <w:rsid w:val="00422CF9"/>
    <w:rsid w:val="004270EA"/>
    <w:rsid w:val="00431230"/>
    <w:rsid w:val="0043367A"/>
    <w:rsid w:val="00441479"/>
    <w:rsid w:val="00447FB2"/>
    <w:rsid w:val="00453CAB"/>
    <w:rsid w:val="00464A8C"/>
    <w:rsid w:val="0047191A"/>
    <w:rsid w:val="00471E87"/>
    <w:rsid w:val="00472417"/>
    <w:rsid w:val="0048165C"/>
    <w:rsid w:val="0048255E"/>
    <w:rsid w:val="00483FEE"/>
    <w:rsid w:val="0048714C"/>
    <w:rsid w:val="00490999"/>
    <w:rsid w:val="00497AB2"/>
    <w:rsid w:val="004A0F81"/>
    <w:rsid w:val="004A2B05"/>
    <w:rsid w:val="004A30E5"/>
    <w:rsid w:val="004A61DD"/>
    <w:rsid w:val="004B04D8"/>
    <w:rsid w:val="004B1936"/>
    <w:rsid w:val="004B6683"/>
    <w:rsid w:val="004C35BB"/>
    <w:rsid w:val="004C38E9"/>
    <w:rsid w:val="004D1215"/>
    <w:rsid w:val="004D283D"/>
    <w:rsid w:val="004F4E93"/>
    <w:rsid w:val="004F55AF"/>
    <w:rsid w:val="0050494C"/>
    <w:rsid w:val="00506BD2"/>
    <w:rsid w:val="005114C6"/>
    <w:rsid w:val="00512124"/>
    <w:rsid w:val="00515366"/>
    <w:rsid w:val="00521AFC"/>
    <w:rsid w:val="00525BC8"/>
    <w:rsid w:val="00534B2C"/>
    <w:rsid w:val="00534B5C"/>
    <w:rsid w:val="00542710"/>
    <w:rsid w:val="00543936"/>
    <w:rsid w:val="00543F73"/>
    <w:rsid w:val="0054498C"/>
    <w:rsid w:val="00554FB3"/>
    <w:rsid w:val="00555568"/>
    <w:rsid w:val="0056075C"/>
    <w:rsid w:val="0056634B"/>
    <w:rsid w:val="00577B15"/>
    <w:rsid w:val="005808B8"/>
    <w:rsid w:val="00580B67"/>
    <w:rsid w:val="005813B5"/>
    <w:rsid w:val="0058283A"/>
    <w:rsid w:val="00583F4F"/>
    <w:rsid w:val="00585C0F"/>
    <w:rsid w:val="005871C9"/>
    <w:rsid w:val="00590E1F"/>
    <w:rsid w:val="00591140"/>
    <w:rsid w:val="00596879"/>
    <w:rsid w:val="005A2F28"/>
    <w:rsid w:val="005B55FA"/>
    <w:rsid w:val="005B59B8"/>
    <w:rsid w:val="005B6FAC"/>
    <w:rsid w:val="005C72D3"/>
    <w:rsid w:val="005C7848"/>
    <w:rsid w:val="005C7CD5"/>
    <w:rsid w:val="005D05B7"/>
    <w:rsid w:val="005D0B9E"/>
    <w:rsid w:val="005D2F2E"/>
    <w:rsid w:val="005E382A"/>
    <w:rsid w:val="005F20E1"/>
    <w:rsid w:val="005F5151"/>
    <w:rsid w:val="005F66DA"/>
    <w:rsid w:val="005F7793"/>
    <w:rsid w:val="005F78C6"/>
    <w:rsid w:val="005F79D3"/>
    <w:rsid w:val="00601D7A"/>
    <w:rsid w:val="00606837"/>
    <w:rsid w:val="00610D7A"/>
    <w:rsid w:val="00616F2D"/>
    <w:rsid w:val="006248F3"/>
    <w:rsid w:val="00624916"/>
    <w:rsid w:val="006267BA"/>
    <w:rsid w:val="00627C09"/>
    <w:rsid w:val="006326B8"/>
    <w:rsid w:val="00656914"/>
    <w:rsid w:val="00657D53"/>
    <w:rsid w:val="00663B11"/>
    <w:rsid w:val="00666F1D"/>
    <w:rsid w:val="006802C9"/>
    <w:rsid w:val="0068203A"/>
    <w:rsid w:val="0069069C"/>
    <w:rsid w:val="006911AB"/>
    <w:rsid w:val="00691A26"/>
    <w:rsid w:val="00691CB8"/>
    <w:rsid w:val="00697587"/>
    <w:rsid w:val="006A3C7D"/>
    <w:rsid w:val="006A6C79"/>
    <w:rsid w:val="006A7CDD"/>
    <w:rsid w:val="006B3912"/>
    <w:rsid w:val="006B4219"/>
    <w:rsid w:val="006C0BD9"/>
    <w:rsid w:val="006C7A51"/>
    <w:rsid w:val="006D0E8F"/>
    <w:rsid w:val="006D18CB"/>
    <w:rsid w:val="006D4975"/>
    <w:rsid w:val="006D4B01"/>
    <w:rsid w:val="006D5970"/>
    <w:rsid w:val="006F1F98"/>
    <w:rsid w:val="006F4F84"/>
    <w:rsid w:val="0070367B"/>
    <w:rsid w:val="007100C5"/>
    <w:rsid w:val="00710A43"/>
    <w:rsid w:val="007140F9"/>
    <w:rsid w:val="00715FA2"/>
    <w:rsid w:val="00732D0E"/>
    <w:rsid w:val="00732D5F"/>
    <w:rsid w:val="0073567E"/>
    <w:rsid w:val="007360D2"/>
    <w:rsid w:val="00744C0E"/>
    <w:rsid w:val="00747BD6"/>
    <w:rsid w:val="007515AC"/>
    <w:rsid w:val="0075186B"/>
    <w:rsid w:val="007518AD"/>
    <w:rsid w:val="00756B56"/>
    <w:rsid w:val="00770BF9"/>
    <w:rsid w:val="007718E3"/>
    <w:rsid w:val="00772AFE"/>
    <w:rsid w:val="00772C6F"/>
    <w:rsid w:val="00775782"/>
    <w:rsid w:val="0077593E"/>
    <w:rsid w:val="00777BA2"/>
    <w:rsid w:val="0078054D"/>
    <w:rsid w:val="007831A8"/>
    <w:rsid w:val="0078327E"/>
    <w:rsid w:val="0078399B"/>
    <w:rsid w:val="00784279"/>
    <w:rsid w:val="007858DF"/>
    <w:rsid w:val="0078741D"/>
    <w:rsid w:val="00787C4E"/>
    <w:rsid w:val="00791B96"/>
    <w:rsid w:val="00792B59"/>
    <w:rsid w:val="007955D2"/>
    <w:rsid w:val="00795CAF"/>
    <w:rsid w:val="007A2FE0"/>
    <w:rsid w:val="007B3D1B"/>
    <w:rsid w:val="007B44C0"/>
    <w:rsid w:val="007B75A7"/>
    <w:rsid w:val="007C0AD7"/>
    <w:rsid w:val="007C25FF"/>
    <w:rsid w:val="007C7FFE"/>
    <w:rsid w:val="007D0C8C"/>
    <w:rsid w:val="007D158A"/>
    <w:rsid w:val="007D21BF"/>
    <w:rsid w:val="007D2733"/>
    <w:rsid w:val="007D2E19"/>
    <w:rsid w:val="007D3632"/>
    <w:rsid w:val="007D7C62"/>
    <w:rsid w:val="007E4D42"/>
    <w:rsid w:val="007E7B99"/>
    <w:rsid w:val="007F0C3F"/>
    <w:rsid w:val="007F16B4"/>
    <w:rsid w:val="007F1B3E"/>
    <w:rsid w:val="007F2A31"/>
    <w:rsid w:val="007F2C15"/>
    <w:rsid w:val="007F564D"/>
    <w:rsid w:val="007F61ED"/>
    <w:rsid w:val="00801039"/>
    <w:rsid w:val="0080190C"/>
    <w:rsid w:val="0080503C"/>
    <w:rsid w:val="00811588"/>
    <w:rsid w:val="0081274D"/>
    <w:rsid w:val="00812CA8"/>
    <w:rsid w:val="00815CF0"/>
    <w:rsid w:val="00820158"/>
    <w:rsid w:val="00823041"/>
    <w:rsid w:val="00825BC3"/>
    <w:rsid w:val="00832AF9"/>
    <w:rsid w:val="00833EBF"/>
    <w:rsid w:val="008358F3"/>
    <w:rsid w:val="00836701"/>
    <w:rsid w:val="00841A7C"/>
    <w:rsid w:val="008447A5"/>
    <w:rsid w:val="00844DB9"/>
    <w:rsid w:val="008456FB"/>
    <w:rsid w:val="008470F4"/>
    <w:rsid w:val="00847591"/>
    <w:rsid w:val="00847DB9"/>
    <w:rsid w:val="00850E2E"/>
    <w:rsid w:val="00865C6D"/>
    <w:rsid w:val="008667FC"/>
    <w:rsid w:val="00872D87"/>
    <w:rsid w:val="00877F8B"/>
    <w:rsid w:val="00882EEB"/>
    <w:rsid w:val="00891D54"/>
    <w:rsid w:val="0089363E"/>
    <w:rsid w:val="008A0662"/>
    <w:rsid w:val="008A0BF1"/>
    <w:rsid w:val="008A0E12"/>
    <w:rsid w:val="008A32A5"/>
    <w:rsid w:val="008A42D6"/>
    <w:rsid w:val="008B0571"/>
    <w:rsid w:val="008C123F"/>
    <w:rsid w:val="008C2DC3"/>
    <w:rsid w:val="008C4215"/>
    <w:rsid w:val="008C6087"/>
    <w:rsid w:val="008D2814"/>
    <w:rsid w:val="008D707D"/>
    <w:rsid w:val="008D75A0"/>
    <w:rsid w:val="008E36D2"/>
    <w:rsid w:val="008E589B"/>
    <w:rsid w:val="008F2707"/>
    <w:rsid w:val="008F3219"/>
    <w:rsid w:val="00900FD5"/>
    <w:rsid w:val="0091153E"/>
    <w:rsid w:val="009133F7"/>
    <w:rsid w:val="009157AB"/>
    <w:rsid w:val="00931491"/>
    <w:rsid w:val="00936E08"/>
    <w:rsid w:val="00936F85"/>
    <w:rsid w:val="00942397"/>
    <w:rsid w:val="009464E8"/>
    <w:rsid w:val="00946726"/>
    <w:rsid w:val="009518B6"/>
    <w:rsid w:val="009546CB"/>
    <w:rsid w:val="009561D1"/>
    <w:rsid w:val="00961429"/>
    <w:rsid w:val="00961DAE"/>
    <w:rsid w:val="009709E4"/>
    <w:rsid w:val="00975469"/>
    <w:rsid w:val="00975FE2"/>
    <w:rsid w:val="00984633"/>
    <w:rsid w:val="00984B8D"/>
    <w:rsid w:val="009918F1"/>
    <w:rsid w:val="009919DF"/>
    <w:rsid w:val="009A1FAB"/>
    <w:rsid w:val="009A3206"/>
    <w:rsid w:val="009A456E"/>
    <w:rsid w:val="009B0A31"/>
    <w:rsid w:val="009B21B2"/>
    <w:rsid w:val="009C0014"/>
    <w:rsid w:val="009C0713"/>
    <w:rsid w:val="009C2D82"/>
    <w:rsid w:val="009C33D5"/>
    <w:rsid w:val="009C3F4A"/>
    <w:rsid w:val="009C7368"/>
    <w:rsid w:val="009D7828"/>
    <w:rsid w:val="009E29A4"/>
    <w:rsid w:val="009E599C"/>
    <w:rsid w:val="009E61AD"/>
    <w:rsid w:val="009F5077"/>
    <w:rsid w:val="00A017F7"/>
    <w:rsid w:val="00A0234C"/>
    <w:rsid w:val="00A064AD"/>
    <w:rsid w:val="00A11CA7"/>
    <w:rsid w:val="00A16B83"/>
    <w:rsid w:val="00A23C5A"/>
    <w:rsid w:val="00A26038"/>
    <w:rsid w:val="00A310E7"/>
    <w:rsid w:val="00A372A2"/>
    <w:rsid w:val="00A377A6"/>
    <w:rsid w:val="00A4186F"/>
    <w:rsid w:val="00A479F1"/>
    <w:rsid w:val="00A52C4F"/>
    <w:rsid w:val="00A5336E"/>
    <w:rsid w:val="00A65D08"/>
    <w:rsid w:val="00A7122A"/>
    <w:rsid w:val="00A733FE"/>
    <w:rsid w:val="00A740D3"/>
    <w:rsid w:val="00A76082"/>
    <w:rsid w:val="00A81C08"/>
    <w:rsid w:val="00A82326"/>
    <w:rsid w:val="00A85193"/>
    <w:rsid w:val="00AA05FA"/>
    <w:rsid w:val="00AA22DF"/>
    <w:rsid w:val="00AC2E79"/>
    <w:rsid w:val="00AC3EB4"/>
    <w:rsid w:val="00AC72D7"/>
    <w:rsid w:val="00AC746E"/>
    <w:rsid w:val="00AC7756"/>
    <w:rsid w:val="00AC7A79"/>
    <w:rsid w:val="00AD0AF3"/>
    <w:rsid w:val="00AD33D2"/>
    <w:rsid w:val="00AD3CAC"/>
    <w:rsid w:val="00AD63D9"/>
    <w:rsid w:val="00AD7FDB"/>
    <w:rsid w:val="00AE2B08"/>
    <w:rsid w:val="00AE5CF5"/>
    <w:rsid w:val="00AF34D7"/>
    <w:rsid w:val="00B05605"/>
    <w:rsid w:val="00B12EA3"/>
    <w:rsid w:val="00B2531D"/>
    <w:rsid w:val="00B345AC"/>
    <w:rsid w:val="00B34985"/>
    <w:rsid w:val="00B41DB0"/>
    <w:rsid w:val="00B46165"/>
    <w:rsid w:val="00B47D5B"/>
    <w:rsid w:val="00B5286F"/>
    <w:rsid w:val="00B53F79"/>
    <w:rsid w:val="00B63F71"/>
    <w:rsid w:val="00B66D60"/>
    <w:rsid w:val="00B751B2"/>
    <w:rsid w:val="00B76FD5"/>
    <w:rsid w:val="00B8349E"/>
    <w:rsid w:val="00B87B4A"/>
    <w:rsid w:val="00B904C7"/>
    <w:rsid w:val="00B90B5B"/>
    <w:rsid w:val="00B931E5"/>
    <w:rsid w:val="00B968AD"/>
    <w:rsid w:val="00BA0286"/>
    <w:rsid w:val="00BA1710"/>
    <w:rsid w:val="00BA256B"/>
    <w:rsid w:val="00BA41E8"/>
    <w:rsid w:val="00BA4348"/>
    <w:rsid w:val="00BA66D3"/>
    <w:rsid w:val="00BA7DAE"/>
    <w:rsid w:val="00BB0042"/>
    <w:rsid w:val="00BB0D7A"/>
    <w:rsid w:val="00BB1CAA"/>
    <w:rsid w:val="00BB31C2"/>
    <w:rsid w:val="00BB6945"/>
    <w:rsid w:val="00BC18F0"/>
    <w:rsid w:val="00BC3CA5"/>
    <w:rsid w:val="00BC3FA2"/>
    <w:rsid w:val="00BD0EEC"/>
    <w:rsid w:val="00BE4BE6"/>
    <w:rsid w:val="00BE5E9D"/>
    <w:rsid w:val="00BF1EC2"/>
    <w:rsid w:val="00BF7102"/>
    <w:rsid w:val="00C0136C"/>
    <w:rsid w:val="00C05AB0"/>
    <w:rsid w:val="00C07445"/>
    <w:rsid w:val="00C10A0B"/>
    <w:rsid w:val="00C1262F"/>
    <w:rsid w:val="00C1310D"/>
    <w:rsid w:val="00C16652"/>
    <w:rsid w:val="00C16F08"/>
    <w:rsid w:val="00C178DF"/>
    <w:rsid w:val="00C25186"/>
    <w:rsid w:val="00C3365B"/>
    <w:rsid w:val="00C355DE"/>
    <w:rsid w:val="00C364FE"/>
    <w:rsid w:val="00C42258"/>
    <w:rsid w:val="00C4553D"/>
    <w:rsid w:val="00C46D26"/>
    <w:rsid w:val="00C5048A"/>
    <w:rsid w:val="00C51BD6"/>
    <w:rsid w:val="00C57C9F"/>
    <w:rsid w:val="00C733E7"/>
    <w:rsid w:val="00C802B7"/>
    <w:rsid w:val="00C82323"/>
    <w:rsid w:val="00C83823"/>
    <w:rsid w:val="00C83C75"/>
    <w:rsid w:val="00C84521"/>
    <w:rsid w:val="00C8759F"/>
    <w:rsid w:val="00C918DF"/>
    <w:rsid w:val="00C93367"/>
    <w:rsid w:val="00C9453F"/>
    <w:rsid w:val="00C97260"/>
    <w:rsid w:val="00C97A00"/>
    <w:rsid w:val="00CA3FE2"/>
    <w:rsid w:val="00CA5205"/>
    <w:rsid w:val="00CA72B2"/>
    <w:rsid w:val="00CC1995"/>
    <w:rsid w:val="00CC50B0"/>
    <w:rsid w:val="00CC7338"/>
    <w:rsid w:val="00CF0979"/>
    <w:rsid w:val="00CF405D"/>
    <w:rsid w:val="00CF41EB"/>
    <w:rsid w:val="00D007CC"/>
    <w:rsid w:val="00D02881"/>
    <w:rsid w:val="00D04CE2"/>
    <w:rsid w:val="00D05BDE"/>
    <w:rsid w:val="00D1188A"/>
    <w:rsid w:val="00D11C74"/>
    <w:rsid w:val="00D161B0"/>
    <w:rsid w:val="00D1788D"/>
    <w:rsid w:val="00D17B26"/>
    <w:rsid w:val="00D231BE"/>
    <w:rsid w:val="00D262DB"/>
    <w:rsid w:val="00D27962"/>
    <w:rsid w:val="00D30BC4"/>
    <w:rsid w:val="00D30FFD"/>
    <w:rsid w:val="00D339AE"/>
    <w:rsid w:val="00D34AB6"/>
    <w:rsid w:val="00D42469"/>
    <w:rsid w:val="00D4306B"/>
    <w:rsid w:val="00D5096D"/>
    <w:rsid w:val="00D54619"/>
    <w:rsid w:val="00D56C4F"/>
    <w:rsid w:val="00D6349E"/>
    <w:rsid w:val="00D74C7B"/>
    <w:rsid w:val="00D83F5C"/>
    <w:rsid w:val="00D91673"/>
    <w:rsid w:val="00D92D4F"/>
    <w:rsid w:val="00D95096"/>
    <w:rsid w:val="00D9668F"/>
    <w:rsid w:val="00D97823"/>
    <w:rsid w:val="00D97B4B"/>
    <w:rsid w:val="00DA42B8"/>
    <w:rsid w:val="00DB3CB7"/>
    <w:rsid w:val="00DC6EEB"/>
    <w:rsid w:val="00DD420C"/>
    <w:rsid w:val="00DE3A13"/>
    <w:rsid w:val="00DE5165"/>
    <w:rsid w:val="00DE78FD"/>
    <w:rsid w:val="00DF18A9"/>
    <w:rsid w:val="00DF1FB0"/>
    <w:rsid w:val="00E004E3"/>
    <w:rsid w:val="00E015CA"/>
    <w:rsid w:val="00E023A5"/>
    <w:rsid w:val="00E0362B"/>
    <w:rsid w:val="00E0401B"/>
    <w:rsid w:val="00E054C9"/>
    <w:rsid w:val="00E064C1"/>
    <w:rsid w:val="00E10CC3"/>
    <w:rsid w:val="00E135C9"/>
    <w:rsid w:val="00E22175"/>
    <w:rsid w:val="00E2433F"/>
    <w:rsid w:val="00E300C8"/>
    <w:rsid w:val="00E34ECC"/>
    <w:rsid w:val="00E369CE"/>
    <w:rsid w:val="00E370ED"/>
    <w:rsid w:val="00E44371"/>
    <w:rsid w:val="00E509C4"/>
    <w:rsid w:val="00E53799"/>
    <w:rsid w:val="00E54D10"/>
    <w:rsid w:val="00E565D2"/>
    <w:rsid w:val="00E57C60"/>
    <w:rsid w:val="00E63290"/>
    <w:rsid w:val="00E64778"/>
    <w:rsid w:val="00E676FA"/>
    <w:rsid w:val="00E70E68"/>
    <w:rsid w:val="00E73366"/>
    <w:rsid w:val="00E857AB"/>
    <w:rsid w:val="00E86D58"/>
    <w:rsid w:val="00E910E3"/>
    <w:rsid w:val="00EA0264"/>
    <w:rsid w:val="00EB2762"/>
    <w:rsid w:val="00EB6B50"/>
    <w:rsid w:val="00EC04ED"/>
    <w:rsid w:val="00EC4247"/>
    <w:rsid w:val="00EC5830"/>
    <w:rsid w:val="00ED3B7F"/>
    <w:rsid w:val="00ED47A3"/>
    <w:rsid w:val="00EE1FC4"/>
    <w:rsid w:val="00EE2242"/>
    <w:rsid w:val="00EE7DAD"/>
    <w:rsid w:val="00EF0BD7"/>
    <w:rsid w:val="00EF3704"/>
    <w:rsid w:val="00EF3FF5"/>
    <w:rsid w:val="00EF4C1E"/>
    <w:rsid w:val="00F02594"/>
    <w:rsid w:val="00F12EE4"/>
    <w:rsid w:val="00F17A6A"/>
    <w:rsid w:val="00F207AB"/>
    <w:rsid w:val="00F2395A"/>
    <w:rsid w:val="00F25821"/>
    <w:rsid w:val="00F32C55"/>
    <w:rsid w:val="00F333A3"/>
    <w:rsid w:val="00F367E0"/>
    <w:rsid w:val="00F44B12"/>
    <w:rsid w:val="00F46A4F"/>
    <w:rsid w:val="00F471C5"/>
    <w:rsid w:val="00F47EA2"/>
    <w:rsid w:val="00F660EF"/>
    <w:rsid w:val="00F70B57"/>
    <w:rsid w:val="00F70E0F"/>
    <w:rsid w:val="00F725C1"/>
    <w:rsid w:val="00F776BC"/>
    <w:rsid w:val="00F815E8"/>
    <w:rsid w:val="00F84981"/>
    <w:rsid w:val="00F9007F"/>
    <w:rsid w:val="00F90CE1"/>
    <w:rsid w:val="00F927CA"/>
    <w:rsid w:val="00F94DCD"/>
    <w:rsid w:val="00F959C9"/>
    <w:rsid w:val="00FA35BE"/>
    <w:rsid w:val="00FA5319"/>
    <w:rsid w:val="00FA5F2A"/>
    <w:rsid w:val="00FB31B2"/>
    <w:rsid w:val="00FC40A4"/>
    <w:rsid w:val="00FC412E"/>
    <w:rsid w:val="00FC6E2B"/>
    <w:rsid w:val="00FD0F11"/>
    <w:rsid w:val="00FD1469"/>
    <w:rsid w:val="00FD1C3E"/>
    <w:rsid w:val="00FD574E"/>
    <w:rsid w:val="00FE3EF5"/>
    <w:rsid w:val="00FE4742"/>
    <w:rsid w:val="00FE4FC0"/>
    <w:rsid w:val="00FE7793"/>
    <w:rsid w:val="00FE7FF4"/>
    <w:rsid w:val="00FF165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C97D420"/>
  <w15:docId w15:val="{A5F9F589-D383-445B-997F-674A0572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42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A171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tekstpodstawowy">
    <w:name w:val="tekst_podstawowy"/>
    <w:basedOn w:val="Normalny"/>
    <w:rsid w:val="00FB31B2"/>
    <w:pPr>
      <w:spacing w:after="150"/>
      <w:ind w:right="150"/>
    </w:pPr>
    <w:rPr>
      <w:rFonts w:ascii="Times New Roman" w:eastAsia="Times New Roman" w:hAnsi="Times New Roman"/>
      <w:color w:val="111111"/>
      <w:lang w:eastAsia="pl-PL"/>
    </w:rPr>
  </w:style>
  <w:style w:type="paragraph" w:styleId="Bezodstpw">
    <w:name w:val="No Spacing"/>
    <w:uiPriority w:val="1"/>
    <w:qFormat/>
    <w:rsid w:val="00034DD8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171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unhideWhenUsed/>
    <w:rsid w:val="001A6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6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6CD6"/>
    <w:rPr>
      <w:b/>
      <w:bCs/>
      <w:lang w:eastAsia="en-US"/>
    </w:rPr>
  </w:style>
  <w:style w:type="paragraph" w:styleId="Tekstpodstawowy0">
    <w:name w:val="Body Text"/>
    <w:basedOn w:val="Normalny"/>
    <w:link w:val="TekstpodstawowyZnak"/>
    <w:semiHidden/>
    <w:unhideWhenUsed/>
    <w:rsid w:val="00580B67"/>
    <w:pPr>
      <w:widowControl w:val="0"/>
      <w:snapToGrid w:val="0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semiHidden/>
    <w:rsid w:val="00580B67"/>
    <w:rPr>
      <w:rFonts w:ascii="Times New Roman" w:eastAsia="Times New Roman" w:hAnsi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B6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B67"/>
    <w:rPr>
      <w:rFonts w:ascii="Times New Roman" w:eastAsia="Times New Roman" w:hAnsi="Times New Roman"/>
    </w:rPr>
  </w:style>
  <w:style w:type="character" w:customStyle="1" w:styleId="FontStyle111">
    <w:name w:val="Font Style111"/>
    <w:uiPriority w:val="99"/>
    <w:rsid w:val="00C9453F"/>
    <w:rPr>
      <w:rFonts w:ascii="Arial" w:hAnsi="Arial"/>
      <w:color w:val="000000"/>
      <w:sz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E382A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5E382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E382A"/>
    <w:rPr>
      <w:rFonts w:ascii="Courier New" w:eastAsia="Times New Roman" w:hAnsi="Courier New"/>
      <w:lang w:val="x-none" w:eastAsia="x-none"/>
    </w:rPr>
  </w:style>
  <w:style w:type="paragraph" w:customStyle="1" w:styleId="Default">
    <w:name w:val="Default"/>
    <w:rsid w:val="00F815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CFDB-DA9D-4D93-AF11-E327C6CA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Katarzyna Sądej</cp:lastModifiedBy>
  <cp:revision>3</cp:revision>
  <cp:lastPrinted>2022-11-15T11:34:00Z</cp:lastPrinted>
  <dcterms:created xsi:type="dcterms:W3CDTF">2022-11-30T06:48:00Z</dcterms:created>
  <dcterms:modified xsi:type="dcterms:W3CDTF">2022-11-30T06:49:00Z</dcterms:modified>
</cp:coreProperties>
</file>